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419F3" w:rsidTr="00C419F3">
        <w:tc>
          <w:tcPr>
            <w:tcW w:w="426" w:type="dxa"/>
            <w:vAlign w:val="bottom"/>
            <w:hideMark/>
          </w:tcPr>
          <w:p w:rsidR="00C419F3" w:rsidRDefault="00C419F3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19F3" w:rsidRDefault="00C419F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C419F3" w:rsidRDefault="00C419F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419F3" w:rsidRDefault="00C419F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19F3" w:rsidRDefault="00C419F3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5</w:t>
            </w:r>
            <w:bookmarkStart w:id="0" w:name="_GoBack"/>
            <w:bookmarkEnd w:id="0"/>
          </w:p>
        </w:tc>
      </w:tr>
    </w:tbl>
    <w:p w:rsidR="005A0D2A" w:rsidRPr="005A0D2A" w:rsidRDefault="005A0D2A" w:rsidP="002321FF">
      <w:pPr>
        <w:jc w:val="both"/>
        <w:rPr>
          <w:sz w:val="28"/>
          <w:szCs w:val="28"/>
        </w:rPr>
      </w:pPr>
    </w:p>
    <w:p w:rsidR="005A0D2A" w:rsidRPr="005A0D2A" w:rsidRDefault="005A0D2A" w:rsidP="002321FF">
      <w:pPr>
        <w:jc w:val="both"/>
        <w:rPr>
          <w:sz w:val="28"/>
          <w:szCs w:val="28"/>
        </w:rPr>
      </w:pPr>
    </w:p>
    <w:p w:rsidR="002321FF" w:rsidRPr="005A0D2A" w:rsidRDefault="002321FF" w:rsidP="002321FF">
      <w:pPr>
        <w:jc w:val="both"/>
        <w:rPr>
          <w:sz w:val="28"/>
          <w:szCs w:val="28"/>
        </w:rPr>
      </w:pPr>
      <w:r w:rsidRPr="005A0D2A">
        <w:rPr>
          <w:sz w:val="28"/>
          <w:szCs w:val="28"/>
        </w:rPr>
        <w:t xml:space="preserve">О награждении Почетным знаком </w:t>
      </w:r>
    </w:p>
    <w:p w:rsidR="002321FF" w:rsidRPr="005A0D2A" w:rsidRDefault="002321FF" w:rsidP="002321FF">
      <w:pPr>
        <w:pStyle w:val="3"/>
        <w:spacing w:after="0"/>
        <w:ind w:left="0"/>
        <w:rPr>
          <w:sz w:val="28"/>
          <w:szCs w:val="28"/>
        </w:rPr>
      </w:pPr>
      <w:r w:rsidRPr="005A0D2A">
        <w:rPr>
          <w:sz w:val="28"/>
          <w:szCs w:val="28"/>
        </w:rPr>
        <w:t xml:space="preserve">Ярославской областной Думы </w:t>
      </w:r>
    </w:p>
    <w:p w:rsidR="002321FF" w:rsidRPr="005A0D2A" w:rsidRDefault="002321FF" w:rsidP="002321FF">
      <w:pPr>
        <w:pStyle w:val="3"/>
        <w:spacing w:after="0"/>
        <w:ind w:left="0"/>
        <w:rPr>
          <w:sz w:val="28"/>
          <w:szCs w:val="28"/>
        </w:rPr>
      </w:pPr>
      <w:r w:rsidRPr="005A0D2A">
        <w:rPr>
          <w:sz w:val="28"/>
          <w:szCs w:val="28"/>
        </w:rPr>
        <w:t>«За вклад в развитие Ярославской области»</w:t>
      </w:r>
    </w:p>
    <w:p w:rsidR="005F432B" w:rsidRPr="005A0D2A" w:rsidRDefault="005F432B" w:rsidP="002321FF">
      <w:pPr>
        <w:jc w:val="both"/>
        <w:rPr>
          <w:sz w:val="28"/>
          <w:szCs w:val="28"/>
        </w:rPr>
      </w:pPr>
    </w:p>
    <w:p w:rsidR="005F432B" w:rsidRPr="005A0D2A" w:rsidRDefault="005F432B" w:rsidP="002321FF">
      <w:pPr>
        <w:jc w:val="both"/>
        <w:rPr>
          <w:sz w:val="28"/>
          <w:szCs w:val="28"/>
        </w:rPr>
      </w:pPr>
    </w:p>
    <w:p w:rsidR="002321FF" w:rsidRPr="005A0D2A" w:rsidRDefault="002321FF" w:rsidP="002321F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A0D2A">
        <w:rPr>
          <w:sz w:val="28"/>
          <w:szCs w:val="28"/>
        </w:rPr>
        <w:t>В соответствии с Положением о Почетном знаке Ярославской облас</w:t>
      </w:r>
      <w:r w:rsidRPr="005A0D2A">
        <w:rPr>
          <w:sz w:val="28"/>
          <w:szCs w:val="28"/>
        </w:rPr>
        <w:t>т</w:t>
      </w:r>
      <w:r w:rsidRPr="005A0D2A">
        <w:rPr>
          <w:sz w:val="28"/>
          <w:szCs w:val="28"/>
        </w:rPr>
        <w:t>ной Думы «За вклад в развитие Ярославской области», утвержденным П</w:t>
      </w:r>
      <w:r w:rsidRPr="005A0D2A">
        <w:rPr>
          <w:sz w:val="28"/>
          <w:szCs w:val="28"/>
        </w:rPr>
        <w:t>о</w:t>
      </w:r>
      <w:r w:rsidRPr="005A0D2A">
        <w:rPr>
          <w:sz w:val="28"/>
          <w:szCs w:val="28"/>
        </w:rPr>
        <w:t>становлением Ярославской областной Думы от 29 марта 2011 года № 36, Ярославская областная Дума</w:t>
      </w:r>
    </w:p>
    <w:p w:rsidR="002321FF" w:rsidRPr="005A0D2A" w:rsidRDefault="002321FF" w:rsidP="002321FF">
      <w:pPr>
        <w:jc w:val="both"/>
        <w:rPr>
          <w:sz w:val="28"/>
          <w:szCs w:val="28"/>
        </w:rPr>
      </w:pPr>
    </w:p>
    <w:p w:rsidR="002321FF" w:rsidRPr="005A0D2A" w:rsidRDefault="002321FF" w:rsidP="005A0D2A">
      <w:pPr>
        <w:jc w:val="center"/>
        <w:rPr>
          <w:sz w:val="28"/>
          <w:szCs w:val="28"/>
        </w:rPr>
      </w:pPr>
      <w:proofErr w:type="gramStart"/>
      <w:r w:rsidRPr="005A0D2A">
        <w:rPr>
          <w:b/>
          <w:sz w:val="28"/>
          <w:szCs w:val="28"/>
        </w:rPr>
        <w:t>П</w:t>
      </w:r>
      <w:proofErr w:type="gramEnd"/>
      <w:r w:rsidRPr="005A0D2A">
        <w:rPr>
          <w:b/>
          <w:sz w:val="28"/>
          <w:szCs w:val="28"/>
        </w:rPr>
        <w:t xml:space="preserve"> О С Т А Н О В И Л А:</w:t>
      </w:r>
    </w:p>
    <w:p w:rsidR="002321FF" w:rsidRPr="005A0D2A" w:rsidRDefault="002321FF" w:rsidP="00494280">
      <w:pPr>
        <w:pStyle w:val="2"/>
        <w:ind w:firstLine="0"/>
        <w:rPr>
          <w:szCs w:val="28"/>
        </w:rPr>
      </w:pPr>
    </w:p>
    <w:p w:rsidR="00EA7AEA" w:rsidRPr="005A0D2A" w:rsidRDefault="00EA7AEA" w:rsidP="005D5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D2A">
        <w:rPr>
          <w:sz w:val="28"/>
          <w:szCs w:val="28"/>
        </w:rPr>
        <w:t>1. Наградить Почетным знаком Ярославской областной Думы «За вклад в развитие Ярославской области»</w:t>
      </w:r>
      <w:r w:rsidR="005D5812" w:rsidRPr="005A0D2A">
        <w:rPr>
          <w:sz w:val="28"/>
          <w:szCs w:val="28"/>
        </w:rPr>
        <w:t xml:space="preserve"> за высокие достижения в деятельн</w:t>
      </w:r>
      <w:r w:rsidR="005D5812" w:rsidRPr="005A0D2A">
        <w:rPr>
          <w:sz w:val="28"/>
          <w:szCs w:val="28"/>
        </w:rPr>
        <w:t>о</w:t>
      </w:r>
      <w:r w:rsidR="005D5812" w:rsidRPr="005A0D2A">
        <w:rPr>
          <w:sz w:val="28"/>
          <w:szCs w:val="28"/>
        </w:rPr>
        <w:t>сти по защите прав и законных интересов детей, многолетний добросовес</w:t>
      </w:r>
      <w:r w:rsidR="005D5812" w:rsidRPr="005A0D2A">
        <w:rPr>
          <w:sz w:val="28"/>
          <w:szCs w:val="28"/>
        </w:rPr>
        <w:t>т</w:t>
      </w:r>
      <w:r w:rsidR="005D5812" w:rsidRPr="005A0D2A">
        <w:rPr>
          <w:sz w:val="28"/>
          <w:szCs w:val="28"/>
        </w:rPr>
        <w:t>ный труд, особый вклад в экономическое, социальное и культурное развитие Ярославской области Крупина Михаила Львовича – Уполномоченного по правам ребенка в Ярославской области.</w:t>
      </w:r>
    </w:p>
    <w:p w:rsidR="00BA7327" w:rsidRPr="005A0D2A" w:rsidRDefault="004D6B43" w:rsidP="00305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D2A">
        <w:rPr>
          <w:sz w:val="28"/>
          <w:szCs w:val="28"/>
        </w:rPr>
        <w:t>2</w:t>
      </w:r>
      <w:r w:rsidR="003053CF" w:rsidRPr="005A0D2A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3053CF" w:rsidRPr="005A0D2A">
        <w:rPr>
          <w:sz w:val="28"/>
          <w:szCs w:val="28"/>
        </w:rPr>
        <w:t>Официальном</w:t>
      </w:r>
      <w:proofErr w:type="gramEnd"/>
      <w:r w:rsidR="003053CF" w:rsidRPr="005A0D2A">
        <w:rPr>
          <w:sz w:val="28"/>
          <w:szCs w:val="28"/>
        </w:rPr>
        <w:t xml:space="preserve"> интернет-портале прав</w:t>
      </w:r>
      <w:r w:rsidR="003053CF" w:rsidRPr="005A0D2A">
        <w:rPr>
          <w:sz w:val="28"/>
          <w:szCs w:val="28"/>
        </w:rPr>
        <w:t>о</w:t>
      </w:r>
      <w:r w:rsidR="003053CF" w:rsidRPr="005A0D2A">
        <w:rPr>
          <w:sz w:val="28"/>
          <w:szCs w:val="28"/>
        </w:rPr>
        <w:t>вой информации» (</w:t>
      </w:r>
      <w:r w:rsidR="003053CF" w:rsidRPr="005A0D2A">
        <w:rPr>
          <w:sz w:val="28"/>
          <w:szCs w:val="28"/>
          <w:lang w:val="en-US"/>
        </w:rPr>
        <w:t>www</w:t>
      </w:r>
      <w:r w:rsidR="003053CF" w:rsidRPr="005A0D2A">
        <w:rPr>
          <w:sz w:val="28"/>
          <w:szCs w:val="28"/>
        </w:rPr>
        <w:t>.</w:t>
      </w:r>
      <w:proofErr w:type="spellStart"/>
      <w:r w:rsidR="003053CF" w:rsidRPr="005A0D2A">
        <w:rPr>
          <w:sz w:val="28"/>
          <w:szCs w:val="28"/>
          <w:lang w:val="en-US"/>
        </w:rPr>
        <w:t>pravo</w:t>
      </w:r>
      <w:proofErr w:type="spellEnd"/>
      <w:r w:rsidR="003053CF" w:rsidRPr="005A0D2A">
        <w:rPr>
          <w:sz w:val="28"/>
          <w:szCs w:val="28"/>
        </w:rPr>
        <w:t>.</w:t>
      </w:r>
      <w:proofErr w:type="spellStart"/>
      <w:r w:rsidR="003053CF" w:rsidRPr="005A0D2A">
        <w:rPr>
          <w:sz w:val="28"/>
          <w:szCs w:val="28"/>
          <w:lang w:val="en-US"/>
        </w:rPr>
        <w:t>gov</w:t>
      </w:r>
      <w:proofErr w:type="spellEnd"/>
      <w:r w:rsidR="003053CF" w:rsidRPr="005A0D2A">
        <w:rPr>
          <w:sz w:val="28"/>
          <w:szCs w:val="28"/>
        </w:rPr>
        <w:t>.</w:t>
      </w:r>
      <w:proofErr w:type="spellStart"/>
      <w:r w:rsidR="003053CF" w:rsidRPr="005A0D2A">
        <w:rPr>
          <w:sz w:val="28"/>
          <w:szCs w:val="28"/>
          <w:lang w:val="en-US"/>
        </w:rPr>
        <w:t>ru</w:t>
      </w:r>
      <w:proofErr w:type="spellEnd"/>
      <w:r w:rsidR="003053CF" w:rsidRPr="005A0D2A">
        <w:rPr>
          <w:sz w:val="28"/>
          <w:szCs w:val="28"/>
        </w:rPr>
        <w:t>).</w:t>
      </w:r>
    </w:p>
    <w:p w:rsidR="00C72951" w:rsidRPr="005A0D2A" w:rsidRDefault="00C72951" w:rsidP="00E05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56C" w:rsidRPr="005A0D2A" w:rsidRDefault="00C7356C" w:rsidP="00AD580E">
      <w:pPr>
        <w:jc w:val="both"/>
        <w:rPr>
          <w:sz w:val="28"/>
          <w:szCs w:val="28"/>
        </w:rPr>
      </w:pPr>
    </w:p>
    <w:p w:rsidR="00C7356C" w:rsidRPr="005A0D2A" w:rsidRDefault="00C7356C" w:rsidP="00AD580E">
      <w:pPr>
        <w:jc w:val="both"/>
        <w:rPr>
          <w:sz w:val="28"/>
          <w:szCs w:val="28"/>
        </w:rPr>
      </w:pPr>
    </w:p>
    <w:p w:rsidR="00AD580E" w:rsidRPr="005A0D2A" w:rsidRDefault="002D43B4" w:rsidP="00AD580E">
      <w:pPr>
        <w:jc w:val="both"/>
        <w:rPr>
          <w:sz w:val="28"/>
          <w:szCs w:val="28"/>
        </w:rPr>
      </w:pPr>
      <w:r w:rsidRPr="005A0D2A">
        <w:rPr>
          <w:sz w:val="28"/>
          <w:szCs w:val="28"/>
        </w:rPr>
        <w:t>Председатель</w:t>
      </w:r>
    </w:p>
    <w:p w:rsidR="00720051" w:rsidRPr="005A0D2A" w:rsidRDefault="00AD580E" w:rsidP="005A0D2A">
      <w:pPr>
        <w:jc w:val="both"/>
        <w:rPr>
          <w:sz w:val="28"/>
          <w:szCs w:val="28"/>
        </w:rPr>
      </w:pPr>
      <w:r w:rsidRPr="005A0D2A">
        <w:rPr>
          <w:sz w:val="28"/>
          <w:szCs w:val="28"/>
        </w:rPr>
        <w:t xml:space="preserve">Ярославской областной Думы </w:t>
      </w:r>
      <w:r w:rsidRPr="005A0D2A">
        <w:rPr>
          <w:sz w:val="28"/>
          <w:szCs w:val="28"/>
        </w:rPr>
        <w:tab/>
      </w:r>
      <w:r w:rsidRPr="005A0D2A">
        <w:rPr>
          <w:sz w:val="28"/>
          <w:szCs w:val="28"/>
        </w:rPr>
        <w:tab/>
      </w:r>
      <w:r w:rsidRPr="005A0D2A">
        <w:rPr>
          <w:i/>
          <w:sz w:val="28"/>
          <w:szCs w:val="28"/>
        </w:rPr>
        <w:t xml:space="preserve">  </w:t>
      </w:r>
      <w:r w:rsidRPr="005A0D2A">
        <w:rPr>
          <w:sz w:val="28"/>
          <w:szCs w:val="28"/>
        </w:rPr>
        <w:t xml:space="preserve">        </w:t>
      </w:r>
      <w:r w:rsidR="002D43B4" w:rsidRPr="005A0D2A">
        <w:rPr>
          <w:sz w:val="28"/>
          <w:szCs w:val="28"/>
        </w:rPr>
        <w:t xml:space="preserve">                   </w:t>
      </w:r>
      <w:r w:rsidR="005A0D2A">
        <w:rPr>
          <w:sz w:val="28"/>
          <w:szCs w:val="28"/>
        </w:rPr>
        <w:t xml:space="preserve"> </w:t>
      </w:r>
      <w:r w:rsidR="002D43B4" w:rsidRPr="005A0D2A">
        <w:rPr>
          <w:sz w:val="28"/>
          <w:szCs w:val="28"/>
        </w:rPr>
        <w:t xml:space="preserve">  М.В. Боровицкий</w:t>
      </w:r>
    </w:p>
    <w:sectPr w:rsidR="00720051" w:rsidRPr="005A0D2A" w:rsidSect="005A0D2A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6560D"/>
    <w:rsid w:val="00072EC6"/>
    <w:rsid w:val="000C45BC"/>
    <w:rsid w:val="000D05A3"/>
    <w:rsid w:val="000F3C93"/>
    <w:rsid w:val="00206590"/>
    <w:rsid w:val="002321FF"/>
    <w:rsid w:val="00274E6F"/>
    <w:rsid w:val="002D43B4"/>
    <w:rsid w:val="002D6A70"/>
    <w:rsid w:val="003053CF"/>
    <w:rsid w:val="0048020C"/>
    <w:rsid w:val="00494280"/>
    <w:rsid w:val="004A571E"/>
    <w:rsid w:val="004D5360"/>
    <w:rsid w:val="004D6B43"/>
    <w:rsid w:val="0050477C"/>
    <w:rsid w:val="00530774"/>
    <w:rsid w:val="00540E2C"/>
    <w:rsid w:val="0057210F"/>
    <w:rsid w:val="005A0D2A"/>
    <w:rsid w:val="005B0D36"/>
    <w:rsid w:val="005D5812"/>
    <w:rsid w:val="005F2024"/>
    <w:rsid w:val="005F432B"/>
    <w:rsid w:val="005F71EF"/>
    <w:rsid w:val="00645911"/>
    <w:rsid w:val="006A4B69"/>
    <w:rsid w:val="006D7832"/>
    <w:rsid w:val="006E57AD"/>
    <w:rsid w:val="00720051"/>
    <w:rsid w:val="007606B7"/>
    <w:rsid w:val="007B1695"/>
    <w:rsid w:val="00836CCA"/>
    <w:rsid w:val="008549A9"/>
    <w:rsid w:val="00856FF8"/>
    <w:rsid w:val="00867EDD"/>
    <w:rsid w:val="00900547"/>
    <w:rsid w:val="0098590F"/>
    <w:rsid w:val="009B52C5"/>
    <w:rsid w:val="009C72C7"/>
    <w:rsid w:val="00A36C7E"/>
    <w:rsid w:val="00A44C07"/>
    <w:rsid w:val="00AC1A12"/>
    <w:rsid w:val="00AD580E"/>
    <w:rsid w:val="00B07737"/>
    <w:rsid w:val="00BA5CE0"/>
    <w:rsid w:val="00BA7327"/>
    <w:rsid w:val="00BB58B7"/>
    <w:rsid w:val="00BD15E9"/>
    <w:rsid w:val="00BF6223"/>
    <w:rsid w:val="00C23917"/>
    <w:rsid w:val="00C26B0F"/>
    <w:rsid w:val="00C419F3"/>
    <w:rsid w:val="00C52125"/>
    <w:rsid w:val="00C65427"/>
    <w:rsid w:val="00C72951"/>
    <w:rsid w:val="00C7356C"/>
    <w:rsid w:val="00CC1599"/>
    <w:rsid w:val="00CF3A24"/>
    <w:rsid w:val="00D751F2"/>
    <w:rsid w:val="00D85BB8"/>
    <w:rsid w:val="00D93942"/>
    <w:rsid w:val="00DB504B"/>
    <w:rsid w:val="00DB6376"/>
    <w:rsid w:val="00DB78E4"/>
    <w:rsid w:val="00DF5398"/>
    <w:rsid w:val="00E059BB"/>
    <w:rsid w:val="00E500B2"/>
    <w:rsid w:val="00EA7AEA"/>
    <w:rsid w:val="00F17FE5"/>
    <w:rsid w:val="00F3103F"/>
    <w:rsid w:val="00F93DED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321FF"/>
    <w:pPr>
      <w:widowControl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2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2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2321FF"/>
    <w:pPr>
      <w:widowControl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321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21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4169-A0B2-4F4B-B8BE-8795B09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16</cp:revision>
  <cp:lastPrinted>2022-02-11T10:08:00Z</cp:lastPrinted>
  <dcterms:created xsi:type="dcterms:W3CDTF">2021-04-22T07:02:00Z</dcterms:created>
  <dcterms:modified xsi:type="dcterms:W3CDTF">2022-02-16T14:17:00Z</dcterms:modified>
</cp:coreProperties>
</file>